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380C5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об оценке регулирующего воздействия </w:t>
      </w:r>
    </w:p>
    <w:p w:rsidR="00FA3B29" w:rsidRPr="00380C5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муниципального нормативного правового акта</w:t>
      </w:r>
    </w:p>
    <w:p w:rsidR="00FA3B29" w:rsidRPr="00380C5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B29" w:rsidRPr="00380C54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825C2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380C54">
        <w:rPr>
          <w:rFonts w:ascii="Times New Roman" w:hAnsi="Times New Roman" w:cs="Times New Roman"/>
          <w:i/>
          <w:sz w:val="27"/>
          <w:szCs w:val="27"/>
        </w:rPr>
        <w:t xml:space="preserve">проект постановления Администрации города «О внесении изменений в постановление Администрации города </w:t>
      </w:r>
      <w:r w:rsidR="00315E57" w:rsidRPr="00380C54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</w:t>
      </w:r>
      <w:r w:rsidR="007763A2" w:rsidRPr="00380C54">
        <w:rPr>
          <w:rFonts w:ascii="Times New Roman" w:hAnsi="Times New Roman" w:cs="Times New Roman"/>
          <w:i/>
          <w:sz w:val="27"/>
          <w:szCs w:val="27"/>
        </w:rPr>
        <w:t>от 21.07.2015 № 5079</w:t>
      </w:r>
      <w:r w:rsidRPr="00380C54">
        <w:rPr>
          <w:rFonts w:ascii="Times New Roman" w:hAnsi="Times New Roman" w:cs="Times New Roman"/>
          <w:i/>
          <w:sz w:val="27"/>
          <w:szCs w:val="27"/>
        </w:rPr>
        <w:t xml:space="preserve"> «О порядке предоставления</w:t>
      </w:r>
      <w:r w:rsidR="00832CCE" w:rsidRPr="00380C54">
        <w:rPr>
          <w:rFonts w:ascii="Times New Roman" w:hAnsi="Times New Roman" w:cs="Times New Roman"/>
          <w:i/>
          <w:sz w:val="27"/>
          <w:szCs w:val="27"/>
        </w:rPr>
        <w:t xml:space="preserve"> субсидии </w:t>
      </w:r>
      <w:r w:rsidR="007763A2" w:rsidRPr="00380C54">
        <w:rPr>
          <w:rFonts w:ascii="Times New Roman" w:hAnsi="Times New Roman" w:cs="Times New Roman"/>
          <w:i/>
          <w:sz w:val="27"/>
          <w:szCs w:val="27"/>
        </w:rPr>
        <w:t>на возмещение затрат в связи с оказанием услуг водоснабжения населению, проживающего в жилищном фонде с централизованным холодным водоснабжением, не соответствующим требованиям СанПиН</w:t>
      </w:r>
      <w:r w:rsidRPr="00380C54">
        <w:rPr>
          <w:rFonts w:ascii="Times New Roman" w:hAnsi="Times New Roman" w:cs="Times New Roman"/>
          <w:i/>
          <w:sz w:val="27"/>
          <w:szCs w:val="27"/>
        </w:rPr>
        <w:t>»</w:t>
      </w:r>
      <w:r w:rsidRPr="00380C5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ило настоящее заключение.</w:t>
      </w:r>
    </w:p>
    <w:p w:rsidR="00FA3B29" w:rsidRPr="00380C54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муниципального нормативного правового акта (далее – проект) подготовлен департаментом городского хозяйства Администрации города.</w:t>
      </w:r>
    </w:p>
    <w:p w:rsidR="00FA3B29" w:rsidRPr="00380C54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B29" w:rsidRPr="00380C54" w:rsidRDefault="00FA3B29" w:rsidP="00FA3B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FA3B29" w:rsidRPr="00380C54" w:rsidRDefault="00FA3B29" w:rsidP="00FA3B2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</w:t>
      </w:r>
      <w:r w:rsidR="00E000DD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ая ОРВ проекта соответствует порядку.</w:t>
      </w:r>
    </w:p>
    <w:p w:rsidR="00FA3B29" w:rsidRPr="00380C54" w:rsidRDefault="00FA3B29" w:rsidP="00FA3B2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варительный отчет об ОРВ соответствует порядку.</w:t>
      </w:r>
    </w:p>
    <w:p w:rsidR="00FA3B29" w:rsidRPr="00380C54" w:rsidRDefault="00FA3B29" w:rsidP="00FA3B2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, содержащаяся в предварительном отчете об ОРВ, обоснована</w:t>
      </w:r>
      <w:r w:rsidR="00E000DD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в полной мере</w:t>
      </w:r>
      <w:r w:rsidR="004014C2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F08FD" w:rsidRPr="00380C54" w:rsidRDefault="00EF08FD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315E57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315E57" w:rsidRPr="00380C54">
        <w:rPr>
          <w:rFonts w:ascii="Times New Roman" w:hAnsi="Times New Roman" w:cs="Times New Roman"/>
          <w:sz w:val="27"/>
          <w:szCs w:val="27"/>
        </w:rPr>
        <w:t>орядке предоставления субсидии</w:t>
      </w:r>
      <w:r w:rsidR="00993FFE" w:rsidRPr="00380C54">
        <w:rPr>
          <w:rFonts w:ascii="Times New Roman" w:hAnsi="Times New Roman" w:cs="Times New Roman"/>
          <w:sz w:val="27"/>
          <w:szCs w:val="27"/>
        </w:rPr>
        <w:t xml:space="preserve"> </w:t>
      </w:r>
      <w:r w:rsidR="00315E57" w:rsidRPr="00380C54">
        <w:rPr>
          <w:rFonts w:ascii="Times New Roman" w:hAnsi="Times New Roman" w:cs="Times New Roman"/>
          <w:sz w:val="27"/>
          <w:szCs w:val="27"/>
        </w:rPr>
        <w:t xml:space="preserve">на </w:t>
      </w:r>
      <w:r w:rsidR="00BB440E" w:rsidRPr="00380C54">
        <w:rPr>
          <w:rFonts w:ascii="Times New Roman" w:hAnsi="Times New Roman" w:cs="Times New Roman"/>
          <w:sz w:val="27"/>
          <w:szCs w:val="27"/>
        </w:rPr>
        <w:t xml:space="preserve">возмещение затрат в связи оказанием услуг водоснабжения населению, проживающего в жилищном фонде </w:t>
      </w:r>
      <w:r w:rsidR="00BB440E" w:rsidRPr="00380C54">
        <w:rPr>
          <w:rFonts w:ascii="Times New Roman" w:hAnsi="Times New Roman" w:cs="Times New Roman"/>
          <w:sz w:val="27"/>
          <w:szCs w:val="27"/>
        </w:rPr>
        <w:br/>
        <w:t>с централизованным холодным водоснабжением, не соответствующим требованиям СанПиН</w:t>
      </w:r>
      <w:r w:rsidR="00315E57" w:rsidRPr="00380C54">
        <w:rPr>
          <w:rFonts w:ascii="Times New Roman" w:hAnsi="Times New Roman" w:cs="Times New Roman"/>
          <w:sz w:val="27"/>
          <w:szCs w:val="27"/>
        </w:rPr>
        <w:t xml:space="preserve"> (далее – Порядок)</w:t>
      </w:r>
      <w:r w:rsidR="00315E57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авливаются новые,</w:t>
      </w:r>
      <w:r w:rsidR="00993FF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изменяются ранее предусмотренные обязанности для получателей субсидии:</w:t>
      </w:r>
    </w:p>
    <w:p w:rsidR="00EF08FD" w:rsidRPr="00380C54" w:rsidRDefault="00EF08FD" w:rsidP="00BB44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0C54">
        <w:rPr>
          <w:rFonts w:ascii="Times New Roman" w:hAnsi="Times New Roman" w:cs="Times New Roman"/>
          <w:sz w:val="27"/>
          <w:szCs w:val="27"/>
        </w:rPr>
        <w:t>Поряд</w:t>
      </w:r>
      <w:r w:rsidR="005D7C85" w:rsidRPr="00380C54">
        <w:rPr>
          <w:rFonts w:ascii="Times New Roman" w:hAnsi="Times New Roman" w:cs="Times New Roman"/>
          <w:sz w:val="27"/>
          <w:szCs w:val="27"/>
        </w:rPr>
        <w:t xml:space="preserve">ок дополнен </w:t>
      </w:r>
      <w:r w:rsidRPr="00380C54">
        <w:rPr>
          <w:rFonts w:ascii="Times New Roman" w:hAnsi="Times New Roman" w:cs="Times New Roman"/>
          <w:sz w:val="27"/>
          <w:szCs w:val="27"/>
        </w:rPr>
        <w:t>требованиями, установленными постановлением Правительства РФ от 06.09.2016 № 887</w:t>
      </w:r>
      <w:r w:rsidR="005D7C85" w:rsidRPr="00380C54">
        <w:rPr>
          <w:rFonts w:ascii="Times New Roman" w:hAnsi="Times New Roman" w:cs="Times New Roman"/>
          <w:sz w:val="27"/>
          <w:szCs w:val="27"/>
        </w:rPr>
        <w:t>;</w:t>
      </w:r>
    </w:p>
    <w:p w:rsidR="00C0143E" w:rsidRPr="00380C54" w:rsidRDefault="005D7C85" w:rsidP="00BB44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hAnsi="Times New Roman" w:cs="Times New Roman"/>
          <w:sz w:val="27"/>
          <w:szCs w:val="27"/>
        </w:rPr>
        <w:t xml:space="preserve">введен срок письменного обращения получателя субсидии – не позднее 10 рабочих дней до начала осуществления </w:t>
      </w:r>
      <w:r w:rsidR="00BB440E" w:rsidRPr="00380C54">
        <w:rPr>
          <w:rFonts w:ascii="Times New Roman" w:hAnsi="Times New Roman" w:cs="Times New Roman"/>
          <w:sz w:val="27"/>
          <w:szCs w:val="27"/>
        </w:rPr>
        <w:t xml:space="preserve">подвоза воды </w:t>
      </w:r>
      <w:r w:rsidRPr="00380C54">
        <w:rPr>
          <w:rFonts w:ascii="Times New Roman" w:hAnsi="Times New Roman" w:cs="Times New Roman"/>
          <w:sz w:val="27"/>
          <w:szCs w:val="27"/>
        </w:rPr>
        <w:t xml:space="preserve"> (п.</w:t>
      </w:r>
      <w:r w:rsidR="00C0143E" w:rsidRPr="00380C54">
        <w:rPr>
          <w:rFonts w:ascii="Times New Roman" w:hAnsi="Times New Roman" w:cs="Times New Roman"/>
          <w:sz w:val="27"/>
          <w:szCs w:val="27"/>
        </w:rPr>
        <w:t xml:space="preserve"> </w:t>
      </w:r>
      <w:r w:rsidR="00BB440E" w:rsidRPr="00380C54">
        <w:rPr>
          <w:rFonts w:ascii="Times New Roman" w:hAnsi="Times New Roman" w:cs="Times New Roman"/>
          <w:sz w:val="27"/>
          <w:szCs w:val="27"/>
        </w:rPr>
        <w:t>2.4</w:t>
      </w:r>
      <w:r w:rsidRPr="00380C54">
        <w:rPr>
          <w:rFonts w:ascii="Times New Roman" w:hAnsi="Times New Roman" w:cs="Times New Roman"/>
          <w:sz w:val="27"/>
          <w:szCs w:val="27"/>
        </w:rPr>
        <w:t xml:space="preserve"> </w:t>
      </w:r>
      <w:r w:rsidR="00552591" w:rsidRPr="00380C54">
        <w:rPr>
          <w:rFonts w:ascii="Times New Roman" w:hAnsi="Times New Roman" w:cs="Times New Roman"/>
          <w:sz w:val="27"/>
          <w:szCs w:val="27"/>
        </w:rPr>
        <w:t>Порядка</w:t>
      </w:r>
      <w:r w:rsidRPr="00380C54">
        <w:rPr>
          <w:rFonts w:ascii="Times New Roman" w:hAnsi="Times New Roman" w:cs="Times New Roman"/>
          <w:sz w:val="27"/>
          <w:szCs w:val="27"/>
        </w:rPr>
        <w:t>)</w:t>
      </w:r>
      <w:r w:rsidR="00C0143E" w:rsidRPr="00380C54">
        <w:rPr>
          <w:rFonts w:ascii="Times New Roman" w:hAnsi="Times New Roman" w:cs="Times New Roman"/>
          <w:sz w:val="27"/>
          <w:szCs w:val="27"/>
        </w:rPr>
        <w:t xml:space="preserve">, требования к которому </w:t>
      </w:r>
      <w:r w:rsidR="003F1BA2" w:rsidRPr="00380C54">
        <w:rPr>
          <w:rFonts w:ascii="Times New Roman" w:hAnsi="Times New Roman" w:cs="Times New Roman"/>
          <w:sz w:val="27"/>
          <w:szCs w:val="27"/>
        </w:rPr>
        <w:t>не закреплены</w:t>
      </w:r>
      <w:r w:rsidR="00C0143E" w:rsidRPr="00380C54">
        <w:rPr>
          <w:rFonts w:ascii="Times New Roman" w:hAnsi="Times New Roman" w:cs="Times New Roman"/>
          <w:sz w:val="27"/>
          <w:szCs w:val="27"/>
        </w:rPr>
        <w:t xml:space="preserve"> в </w:t>
      </w:r>
      <w:r w:rsidR="00C0143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и Правительства РФ от 06.09.2016 </w:t>
      </w:r>
      <w:r w:rsidR="00BB440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0143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№ 887;</w:t>
      </w:r>
    </w:p>
    <w:p w:rsidR="00614AEB" w:rsidRPr="00380C54" w:rsidRDefault="00315E57" w:rsidP="00BB44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 </w:t>
      </w:r>
      <w:r w:rsidR="00817F82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документов</w:t>
      </w:r>
      <w:r w:rsidR="00C0143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B440E" w:rsidRPr="00380C54">
        <w:rPr>
          <w:rFonts w:ascii="Times New Roman" w:hAnsi="Times New Roman" w:cs="Times New Roman"/>
          <w:sz w:val="27"/>
          <w:szCs w:val="27"/>
        </w:rPr>
        <w:t>(п. 2.4</w:t>
      </w:r>
      <w:r w:rsidR="00C0143E" w:rsidRPr="00380C54">
        <w:rPr>
          <w:rFonts w:ascii="Times New Roman" w:hAnsi="Times New Roman" w:cs="Times New Roman"/>
          <w:sz w:val="27"/>
          <w:szCs w:val="27"/>
        </w:rPr>
        <w:t xml:space="preserve"> Порядка), требования </w:t>
      </w:r>
      <w:r w:rsidR="003C18E4" w:rsidRPr="00380C54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C0143E" w:rsidRPr="00380C54">
        <w:rPr>
          <w:rFonts w:ascii="Times New Roman" w:hAnsi="Times New Roman" w:cs="Times New Roman"/>
          <w:sz w:val="27"/>
          <w:szCs w:val="27"/>
        </w:rPr>
        <w:t>к котор</w:t>
      </w:r>
      <w:r w:rsidR="004014C2" w:rsidRPr="00380C54">
        <w:rPr>
          <w:rFonts w:ascii="Times New Roman" w:hAnsi="Times New Roman" w:cs="Times New Roman"/>
          <w:sz w:val="27"/>
          <w:szCs w:val="27"/>
        </w:rPr>
        <w:t>ому</w:t>
      </w:r>
      <w:r w:rsidR="00C0143E" w:rsidRPr="00380C54">
        <w:rPr>
          <w:rFonts w:ascii="Times New Roman" w:hAnsi="Times New Roman" w:cs="Times New Roman"/>
          <w:sz w:val="27"/>
          <w:szCs w:val="27"/>
        </w:rPr>
        <w:t xml:space="preserve"> </w:t>
      </w:r>
      <w:r w:rsidR="0097400B" w:rsidRPr="00380C54">
        <w:rPr>
          <w:rFonts w:ascii="Times New Roman" w:hAnsi="Times New Roman" w:cs="Times New Roman"/>
          <w:sz w:val="27"/>
          <w:szCs w:val="27"/>
        </w:rPr>
        <w:t>не закреплены</w:t>
      </w:r>
      <w:r w:rsidR="00C0143E" w:rsidRPr="00380C54">
        <w:rPr>
          <w:rFonts w:ascii="Times New Roman" w:hAnsi="Times New Roman" w:cs="Times New Roman"/>
          <w:sz w:val="27"/>
          <w:szCs w:val="27"/>
        </w:rPr>
        <w:t xml:space="preserve"> в </w:t>
      </w:r>
      <w:r w:rsidR="00C0143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и Правительства РФ</w:t>
      </w:r>
      <w:r w:rsidR="00614AEB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143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06.09.2016 </w:t>
      </w:r>
      <w:r w:rsidR="00BB440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C0143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№ 887</w:t>
      </w:r>
      <w:r w:rsidR="00381164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614AEB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66D1F" w:rsidRPr="00380C54" w:rsidRDefault="0097400B" w:rsidP="00BB44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а форма заявки для получателей субсидии </w:t>
      </w:r>
      <w:r w:rsidR="002068F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риложение </w:t>
      </w:r>
      <w:r w:rsidR="003C18E4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="002068F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рядку)</w:t>
      </w:r>
      <w:r w:rsidR="00381164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F65A5" w:rsidRPr="00380C54" w:rsidRDefault="000F65A5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65A5" w:rsidRPr="00380C54" w:rsidRDefault="000F65A5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80C54">
        <w:rPr>
          <w:rFonts w:ascii="Times New Roman" w:hAnsi="Times New Roman" w:cs="Times New Roman"/>
          <w:sz w:val="27"/>
          <w:szCs w:val="27"/>
        </w:rPr>
        <w:t xml:space="preserve">В представленном отчете об ОРВ отражена информация об изменениях, предусмотренных 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м Правительства РФ от 06.09.2016 № 887</w:t>
      </w:r>
      <w:r w:rsidR="00703EBF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</w:t>
      </w:r>
      <w:r w:rsidRPr="00380C54">
        <w:rPr>
          <w:rFonts w:ascii="Times New Roman" w:hAnsi="Times New Roman" w:cs="Times New Roman"/>
          <w:sz w:val="27"/>
          <w:szCs w:val="27"/>
        </w:rPr>
        <w:t>Иные изменения в отчете не отражены.</w:t>
      </w:r>
    </w:p>
    <w:p w:rsidR="000F65A5" w:rsidRPr="00380C54" w:rsidRDefault="000F65A5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65A5" w:rsidRPr="00380C54" w:rsidRDefault="000F65A5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0C54">
        <w:rPr>
          <w:rFonts w:ascii="Times New Roman" w:hAnsi="Times New Roman" w:cs="Times New Roman"/>
          <w:sz w:val="27"/>
          <w:szCs w:val="27"/>
        </w:rPr>
        <w:t xml:space="preserve">На основании вышеизложенного, требуется доработка отчета об ОРВ,                          для проведения последующей корректной оценки фактического воздействия, </w:t>
      </w:r>
      <w:r w:rsidR="005134B0" w:rsidRPr="00380C54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380C54">
        <w:rPr>
          <w:rFonts w:ascii="Times New Roman" w:hAnsi="Times New Roman" w:cs="Times New Roman"/>
          <w:sz w:val="27"/>
          <w:szCs w:val="27"/>
        </w:rPr>
        <w:t>в том числе:</w:t>
      </w:r>
    </w:p>
    <w:p w:rsidR="000F65A5" w:rsidRPr="00380C54" w:rsidRDefault="005134B0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2.1. отчета об ОРВ по каждому изменению, следует дополнить проблемными ситуациями, на урегулирование которых направлено предлагаемое правовое регулирование;</w:t>
      </w:r>
    </w:p>
    <w:p w:rsidR="005134B0" w:rsidRPr="00380C54" w:rsidRDefault="005134B0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hAnsi="Times New Roman" w:cs="Times New Roman"/>
          <w:sz w:val="27"/>
          <w:szCs w:val="27"/>
        </w:rPr>
        <w:t xml:space="preserve">- 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ы 3.1, 3.2, 4.1 отчета об ОРВ по каждому изменению, следует дополнить целями правового регулирования и обоснованием достижимости целей;</w:t>
      </w:r>
    </w:p>
    <w:p w:rsidR="005134B0" w:rsidRPr="00380C54" w:rsidRDefault="005134B0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- пункт 4.2 отчета об ОРВ по каждой цели, следует дополнить показателями последующего анализа достижения целей правового регулирования.</w:t>
      </w:r>
    </w:p>
    <w:p w:rsidR="008B47CC" w:rsidRPr="00380C54" w:rsidRDefault="008B47CC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45D8D" w:rsidRPr="00380C54" w:rsidRDefault="003B29ED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0C54">
        <w:rPr>
          <w:rFonts w:ascii="Times New Roman" w:hAnsi="Times New Roman" w:cs="Times New Roman"/>
          <w:sz w:val="27"/>
          <w:szCs w:val="27"/>
        </w:rPr>
        <w:t>4.</w:t>
      </w:r>
      <w:r w:rsidR="00456994" w:rsidRPr="00380C54">
        <w:rPr>
          <w:rFonts w:ascii="Times New Roman" w:hAnsi="Times New Roman" w:cs="Times New Roman"/>
          <w:sz w:val="27"/>
          <w:szCs w:val="27"/>
        </w:rPr>
        <w:t xml:space="preserve"> </w:t>
      </w:r>
      <w:r w:rsidR="000227D1" w:rsidRPr="00380C54">
        <w:rPr>
          <w:rFonts w:ascii="Times New Roman" w:hAnsi="Times New Roman" w:cs="Times New Roman"/>
          <w:sz w:val="27"/>
          <w:szCs w:val="27"/>
        </w:rPr>
        <w:t xml:space="preserve"> В части </w:t>
      </w:r>
      <w:r w:rsidR="00845D8D" w:rsidRPr="00380C54">
        <w:rPr>
          <w:rFonts w:ascii="Times New Roman" w:hAnsi="Times New Roman" w:cs="Times New Roman"/>
          <w:sz w:val="27"/>
          <w:szCs w:val="27"/>
        </w:rPr>
        <w:t>приложени</w:t>
      </w:r>
      <w:r w:rsidR="000227D1" w:rsidRPr="00380C54">
        <w:rPr>
          <w:rFonts w:ascii="Times New Roman" w:hAnsi="Times New Roman" w:cs="Times New Roman"/>
          <w:sz w:val="27"/>
          <w:szCs w:val="27"/>
        </w:rPr>
        <w:t>я</w:t>
      </w:r>
      <w:r w:rsidR="00845D8D" w:rsidRPr="00380C54">
        <w:rPr>
          <w:rFonts w:ascii="Times New Roman" w:hAnsi="Times New Roman" w:cs="Times New Roman"/>
          <w:sz w:val="27"/>
          <w:szCs w:val="27"/>
        </w:rPr>
        <w:t xml:space="preserve"> к постановлению:</w:t>
      </w:r>
    </w:p>
    <w:p w:rsidR="003E1FE5" w:rsidRPr="00380C54" w:rsidRDefault="00805A3B" w:rsidP="00BB44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0C54">
        <w:rPr>
          <w:rFonts w:ascii="Times New Roman" w:hAnsi="Times New Roman" w:cs="Times New Roman"/>
          <w:sz w:val="27"/>
          <w:szCs w:val="27"/>
        </w:rPr>
        <w:t>4.</w:t>
      </w:r>
      <w:r w:rsidR="00703EBF" w:rsidRPr="00380C54">
        <w:rPr>
          <w:rFonts w:ascii="Times New Roman" w:hAnsi="Times New Roman" w:cs="Times New Roman"/>
          <w:sz w:val="27"/>
          <w:szCs w:val="27"/>
        </w:rPr>
        <w:t>1</w:t>
      </w:r>
      <w:r w:rsidRPr="00380C54">
        <w:rPr>
          <w:rFonts w:ascii="Times New Roman" w:hAnsi="Times New Roman" w:cs="Times New Roman"/>
          <w:sz w:val="27"/>
          <w:szCs w:val="27"/>
        </w:rPr>
        <w:t xml:space="preserve">. </w:t>
      </w:r>
      <w:r w:rsidR="003B3353" w:rsidRPr="00380C54">
        <w:rPr>
          <w:rFonts w:ascii="Times New Roman" w:hAnsi="Times New Roman" w:cs="Times New Roman"/>
          <w:sz w:val="27"/>
          <w:szCs w:val="27"/>
        </w:rPr>
        <w:t>П</w:t>
      </w:r>
      <w:r w:rsidR="003E1FE5" w:rsidRPr="00380C54">
        <w:rPr>
          <w:rFonts w:ascii="Times New Roman" w:hAnsi="Times New Roman" w:cs="Times New Roman"/>
          <w:sz w:val="27"/>
          <w:szCs w:val="27"/>
        </w:rPr>
        <w:t xml:space="preserve">унктом </w:t>
      </w:r>
      <w:r w:rsidR="00703EBF" w:rsidRPr="00380C54">
        <w:rPr>
          <w:rFonts w:ascii="Times New Roman" w:hAnsi="Times New Roman" w:cs="Times New Roman"/>
          <w:sz w:val="27"/>
          <w:szCs w:val="27"/>
        </w:rPr>
        <w:t>2.4</w:t>
      </w:r>
      <w:r w:rsidR="003E1FE5" w:rsidRPr="00380C54">
        <w:rPr>
          <w:rFonts w:ascii="Times New Roman" w:hAnsi="Times New Roman" w:cs="Times New Roman"/>
          <w:sz w:val="27"/>
          <w:szCs w:val="27"/>
        </w:rPr>
        <w:t xml:space="preserve">. Порядка установлен срок письменного обращения получателя субсидии – не позднее 10 рабочих дней до начала осуществления </w:t>
      </w:r>
      <w:r w:rsidR="00703EBF" w:rsidRPr="00380C54">
        <w:rPr>
          <w:rFonts w:ascii="Times New Roman" w:hAnsi="Times New Roman" w:cs="Times New Roman"/>
          <w:sz w:val="27"/>
          <w:szCs w:val="27"/>
        </w:rPr>
        <w:t xml:space="preserve">подвоза воды. </w:t>
      </w:r>
    </w:p>
    <w:p w:rsidR="003E1FE5" w:rsidRPr="00380C54" w:rsidRDefault="003E1FE5" w:rsidP="00BB44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0C54">
        <w:rPr>
          <w:rFonts w:ascii="Times New Roman" w:hAnsi="Times New Roman" w:cs="Times New Roman"/>
          <w:sz w:val="27"/>
          <w:szCs w:val="27"/>
        </w:rPr>
        <w:t xml:space="preserve">Поскольку, </w:t>
      </w:r>
      <w:r w:rsidR="003B3353" w:rsidRPr="00380C54">
        <w:rPr>
          <w:rFonts w:ascii="Times New Roman" w:hAnsi="Times New Roman" w:cs="Times New Roman"/>
          <w:sz w:val="27"/>
          <w:szCs w:val="27"/>
        </w:rPr>
        <w:t xml:space="preserve">в Порядок включена </w:t>
      </w:r>
      <w:r w:rsidRPr="00380C54">
        <w:rPr>
          <w:rFonts w:ascii="Times New Roman" w:hAnsi="Times New Roman" w:cs="Times New Roman"/>
          <w:sz w:val="27"/>
          <w:szCs w:val="27"/>
        </w:rPr>
        <w:t>возможность устранения замечаний получателями субсидии (в случае получения мотивированного отказа                                             в предоставлении субсидии) и повторного обращения - в течение 5 рабочих дней</w:t>
      </w:r>
      <w:r w:rsidR="00BA5AE6" w:rsidRPr="00380C54">
        <w:rPr>
          <w:rFonts w:ascii="Times New Roman" w:hAnsi="Times New Roman" w:cs="Times New Roman"/>
          <w:sz w:val="27"/>
          <w:szCs w:val="27"/>
        </w:rPr>
        <w:t xml:space="preserve">                  (п. 2.7</w:t>
      </w:r>
      <w:r w:rsidR="003B3353" w:rsidRPr="00380C54">
        <w:rPr>
          <w:rFonts w:ascii="Times New Roman" w:hAnsi="Times New Roman" w:cs="Times New Roman"/>
          <w:sz w:val="27"/>
          <w:szCs w:val="27"/>
        </w:rPr>
        <w:t xml:space="preserve"> Порядка)</w:t>
      </w:r>
      <w:r w:rsidRPr="00380C54">
        <w:rPr>
          <w:rFonts w:ascii="Times New Roman" w:hAnsi="Times New Roman" w:cs="Times New Roman"/>
          <w:sz w:val="27"/>
          <w:szCs w:val="27"/>
        </w:rPr>
        <w:t>, существует риск несвоевременного представления документов.</w:t>
      </w:r>
    </w:p>
    <w:p w:rsidR="003F2F81" w:rsidRPr="00380C54" w:rsidRDefault="003E1FE5" w:rsidP="00BB44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0C54">
        <w:rPr>
          <w:rFonts w:ascii="Times New Roman" w:hAnsi="Times New Roman" w:cs="Times New Roman"/>
          <w:sz w:val="27"/>
          <w:szCs w:val="27"/>
        </w:rPr>
        <w:t>Представление документов</w:t>
      </w:r>
      <w:r w:rsidR="003F2F81" w:rsidRPr="00380C54">
        <w:rPr>
          <w:rFonts w:ascii="Times New Roman" w:hAnsi="Times New Roman" w:cs="Times New Roman"/>
          <w:sz w:val="27"/>
          <w:szCs w:val="27"/>
        </w:rPr>
        <w:t xml:space="preserve"> позднее установленного срока, </w:t>
      </w:r>
      <w:r w:rsidRPr="00380C54">
        <w:rPr>
          <w:rFonts w:ascii="Times New Roman" w:hAnsi="Times New Roman" w:cs="Times New Roman"/>
          <w:sz w:val="27"/>
          <w:szCs w:val="27"/>
        </w:rPr>
        <w:t>является основанием для отказа в представлении субсидии, следовательно</w:t>
      </w:r>
      <w:r w:rsidR="003F2F81" w:rsidRPr="00380C54">
        <w:rPr>
          <w:rFonts w:ascii="Times New Roman" w:hAnsi="Times New Roman" w:cs="Times New Roman"/>
          <w:sz w:val="27"/>
          <w:szCs w:val="27"/>
        </w:rPr>
        <w:t>,</w:t>
      </w:r>
      <w:r w:rsidRPr="00380C54">
        <w:rPr>
          <w:rFonts w:ascii="Times New Roman" w:hAnsi="Times New Roman" w:cs="Times New Roman"/>
          <w:sz w:val="27"/>
          <w:szCs w:val="27"/>
        </w:rPr>
        <w:t xml:space="preserve"> </w:t>
      </w:r>
      <w:r w:rsidR="003F2F81" w:rsidRPr="00380C54">
        <w:rPr>
          <w:rFonts w:ascii="Times New Roman" w:hAnsi="Times New Roman" w:cs="Times New Roman"/>
          <w:sz w:val="27"/>
          <w:szCs w:val="27"/>
        </w:rPr>
        <w:t>может являться ограничением в получении субсидии ее получателями.</w:t>
      </w:r>
    </w:p>
    <w:p w:rsidR="003E1FE5" w:rsidRPr="00380C54" w:rsidRDefault="003E1FE5" w:rsidP="00BB44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0C54">
        <w:rPr>
          <w:rFonts w:ascii="Times New Roman" w:hAnsi="Times New Roman" w:cs="Times New Roman"/>
          <w:sz w:val="27"/>
          <w:szCs w:val="27"/>
        </w:rPr>
        <w:t xml:space="preserve">Предлагаем </w:t>
      </w:r>
      <w:r w:rsidR="00BA5AE6" w:rsidRPr="00380C54">
        <w:rPr>
          <w:rFonts w:ascii="Times New Roman" w:hAnsi="Times New Roman" w:cs="Times New Roman"/>
          <w:sz w:val="27"/>
          <w:szCs w:val="27"/>
        </w:rPr>
        <w:t>абзац 2 пункта 2.6</w:t>
      </w:r>
      <w:r w:rsidR="000F65A5" w:rsidRPr="00380C54">
        <w:rPr>
          <w:rFonts w:ascii="Times New Roman" w:hAnsi="Times New Roman" w:cs="Times New Roman"/>
          <w:sz w:val="27"/>
          <w:szCs w:val="27"/>
        </w:rPr>
        <w:t xml:space="preserve"> изложить в редакции: «-предоставление документов позднее срока, уста</w:t>
      </w:r>
      <w:r w:rsidR="00BA5AE6" w:rsidRPr="00380C54">
        <w:rPr>
          <w:rFonts w:ascii="Times New Roman" w:hAnsi="Times New Roman" w:cs="Times New Roman"/>
          <w:sz w:val="27"/>
          <w:szCs w:val="27"/>
        </w:rPr>
        <w:t>новленного в пункте 2.4, 2.7</w:t>
      </w:r>
      <w:r w:rsidR="000F65A5" w:rsidRPr="00380C54">
        <w:rPr>
          <w:rFonts w:ascii="Times New Roman" w:hAnsi="Times New Roman" w:cs="Times New Roman"/>
          <w:sz w:val="27"/>
          <w:szCs w:val="27"/>
        </w:rPr>
        <w:t xml:space="preserve"> Порядка».</w:t>
      </w:r>
    </w:p>
    <w:p w:rsidR="00617735" w:rsidRPr="00380C54" w:rsidRDefault="00617735" w:rsidP="00BB44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0817" w:rsidRPr="00380C54" w:rsidRDefault="00D1236F" w:rsidP="00BB440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E21F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60817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вышеизложенного</w:t>
      </w:r>
      <w:r w:rsidR="00BD205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D2053" w:rsidRPr="00380C54" w:rsidRDefault="00D1236F" w:rsidP="00BB440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D205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825C2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D205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244D90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агаем рассмотреть 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ожения</w:t>
      </w:r>
      <w:r w:rsidR="00BD205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анные в </w:t>
      </w:r>
      <w:r w:rsidR="00BD205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. 4 </w:t>
      </w:r>
      <w:r w:rsidR="00244D90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го З</w:t>
      </w:r>
      <w:r w:rsidR="00BD205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аключения.</w:t>
      </w:r>
    </w:p>
    <w:p w:rsidR="00BF0743" w:rsidRPr="00380C54" w:rsidRDefault="00D1236F" w:rsidP="00BB440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260817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825C2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60817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Доработать предварительный отчет </w:t>
      </w:r>
      <w:r w:rsidR="00244D90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РВ</w:t>
      </w:r>
      <w:r w:rsidR="00BF074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BF0743" w:rsidRPr="00380C54" w:rsidRDefault="00BF0743" w:rsidP="00BB440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244D90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60817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етом замечани</w:t>
      </w:r>
      <w:r w:rsidR="00244D90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260817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, указанн</w:t>
      </w:r>
      <w:r w:rsidR="00244D90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</w:t>
      </w:r>
      <w:r w:rsidR="00C068C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. 3 </w:t>
      </w:r>
      <w:r w:rsidR="00244D90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го З</w:t>
      </w:r>
      <w:r w:rsidR="00C068C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аключения</w:t>
      </w:r>
      <w:r w:rsidR="000F65A5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60817" w:rsidRPr="00380C54" w:rsidRDefault="00380C54" w:rsidP="00BB440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BF074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с учетом предложени</w:t>
      </w:r>
      <w:r w:rsidR="00D1236F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я (в случае его</w:t>
      </w:r>
      <w:r w:rsidR="00BF074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ия), указанн</w:t>
      </w:r>
      <w:r w:rsidR="00D1236F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BF074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</w:t>
      </w:r>
      <w:r w:rsidR="00C068CE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F074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</w:t>
      </w:r>
      <w:r w:rsidR="00D1236F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8523A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F0743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Заключения.</w:t>
      </w:r>
    </w:p>
    <w:p w:rsidR="002A1AB2" w:rsidRPr="00380C54" w:rsidRDefault="002A1AB2" w:rsidP="00D95AC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95AC5" w:rsidRPr="00380C54" w:rsidRDefault="000A62BF" w:rsidP="00D9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. н</w:t>
      </w:r>
      <w:r w:rsidR="00D95AC5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D95AC5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экономики </w:t>
      </w:r>
    </w:p>
    <w:p w:rsidR="00A06517" w:rsidRPr="00380C54" w:rsidRDefault="00D95AC5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тратегического планирования            </w:t>
      </w:r>
      <w:r w:rsidR="000A62BF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380C54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0A62BF" w:rsidRPr="00380C54">
        <w:rPr>
          <w:rFonts w:ascii="Times New Roman" w:eastAsia="Times New Roman" w:hAnsi="Times New Roman" w:cs="Times New Roman"/>
          <w:sz w:val="27"/>
          <w:szCs w:val="27"/>
          <w:lang w:eastAsia="ru-RU"/>
        </w:rPr>
        <w:t>Д.А. Гаврикова</w:t>
      </w:r>
    </w:p>
    <w:p w:rsidR="00697CB9" w:rsidRPr="00380C54" w:rsidRDefault="00697CB9" w:rsidP="00FF6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08C" w:rsidRPr="00380C54" w:rsidRDefault="000A62BF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C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7CB9" w:rsidRPr="00380C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380C5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80C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F13" w:rsidRPr="00380C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380C54" w:rsidRDefault="00380C54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1895" w:rsidRDefault="00E41895" w:rsidP="00C2336A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E41895" w:rsidSect="00697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7630E"/>
    <w:rsid w:val="000A0143"/>
    <w:rsid w:val="000A62BF"/>
    <w:rsid w:val="000F65A5"/>
    <w:rsid w:val="00100EB2"/>
    <w:rsid w:val="0010566B"/>
    <w:rsid w:val="001825C2"/>
    <w:rsid w:val="001A3A4F"/>
    <w:rsid w:val="001C4308"/>
    <w:rsid w:val="001C469C"/>
    <w:rsid w:val="001E1D06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A1AB2"/>
    <w:rsid w:val="002B3B06"/>
    <w:rsid w:val="002B4663"/>
    <w:rsid w:val="00315E57"/>
    <w:rsid w:val="00317BD4"/>
    <w:rsid w:val="00333CC1"/>
    <w:rsid w:val="00380C54"/>
    <w:rsid w:val="00381164"/>
    <w:rsid w:val="00381210"/>
    <w:rsid w:val="003A08C0"/>
    <w:rsid w:val="003B29ED"/>
    <w:rsid w:val="003B3353"/>
    <w:rsid w:val="003C18E4"/>
    <w:rsid w:val="003E1FE5"/>
    <w:rsid w:val="003F1BA2"/>
    <w:rsid w:val="003F2F81"/>
    <w:rsid w:val="004014C2"/>
    <w:rsid w:val="00456994"/>
    <w:rsid w:val="00490489"/>
    <w:rsid w:val="00495033"/>
    <w:rsid w:val="004B48FE"/>
    <w:rsid w:val="004C3A76"/>
    <w:rsid w:val="004F22A1"/>
    <w:rsid w:val="00500502"/>
    <w:rsid w:val="005134B0"/>
    <w:rsid w:val="00525E8B"/>
    <w:rsid w:val="00552591"/>
    <w:rsid w:val="00561788"/>
    <w:rsid w:val="00590D09"/>
    <w:rsid w:val="005A0D64"/>
    <w:rsid w:val="005D4A22"/>
    <w:rsid w:val="005D7C85"/>
    <w:rsid w:val="00614AEB"/>
    <w:rsid w:val="00617735"/>
    <w:rsid w:val="00653DB5"/>
    <w:rsid w:val="0065626A"/>
    <w:rsid w:val="00666D1F"/>
    <w:rsid w:val="00697CB9"/>
    <w:rsid w:val="006A1BBF"/>
    <w:rsid w:val="006B65BD"/>
    <w:rsid w:val="006C5367"/>
    <w:rsid w:val="006C5A1E"/>
    <w:rsid w:val="006D4074"/>
    <w:rsid w:val="00703EBF"/>
    <w:rsid w:val="0074765C"/>
    <w:rsid w:val="007703D3"/>
    <w:rsid w:val="007763A2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3A8"/>
    <w:rsid w:val="00852CA0"/>
    <w:rsid w:val="008573A0"/>
    <w:rsid w:val="008A5822"/>
    <w:rsid w:val="008B3263"/>
    <w:rsid w:val="008B47CC"/>
    <w:rsid w:val="00905863"/>
    <w:rsid w:val="00932CC8"/>
    <w:rsid w:val="00936C71"/>
    <w:rsid w:val="0095155C"/>
    <w:rsid w:val="00953742"/>
    <w:rsid w:val="0097400B"/>
    <w:rsid w:val="00985FA3"/>
    <w:rsid w:val="00993FFE"/>
    <w:rsid w:val="00997E53"/>
    <w:rsid w:val="009B2D4B"/>
    <w:rsid w:val="009B633C"/>
    <w:rsid w:val="009E1AEC"/>
    <w:rsid w:val="00A024F3"/>
    <w:rsid w:val="00A06517"/>
    <w:rsid w:val="00A11D5C"/>
    <w:rsid w:val="00A34933"/>
    <w:rsid w:val="00A560B5"/>
    <w:rsid w:val="00A70CBE"/>
    <w:rsid w:val="00A765FA"/>
    <w:rsid w:val="00A96588"/>
    <w:rsid w:val="00AA549A"/>
    <w:rsid w:val="00AE3A90"/>
    <w:rsid w:val="00AE777E"/>
    <w:rsid w:val="00B03278"/>
    <w:rsid w:val="00B518A8"/>
    <w:rsid w:val="00B564F4"/>
    <w:rsid w:val="00B92FCE"/>
    <w:rsid w:val="00BA5AE6"/>
    <w:rsid w:val="00BB440E"/>
    <w:rsid w:val="00BD2053"/>
    <w:rsid w:val="00BF018C"/>
    <w:rsid w:val="00BF0743"/>
    <w:rsid w:val="00C0143E"/>
    <w:rsid w:val="00C068CE"/>
    <w:rsid w:val="00C2336A"/>
    <w:rsid w:val="00C31393"/>
    <w:rsid w:val="00C34886"/>
    <w:rsid w:val="00C6615C"/>
    <w:rsid w:val="00C80E6D"/>
    <w:rsid w:val="00CB4F13"/>
    <w:rsid w:val="00CC5A19"/>
    <w:rsid w:val="00CC639D"/>
    <w:rsid w:val="00CE0C82"/>
    <w:rsid w:val="00CF1BED"/>
    <w:rsid w:val="00D03634"/>
    <w:rsid w:val="00D1236F"/>
    <w:rsid w:val="00D44251"/>
    <w:rsid w:val="00D5222E"/>
    <w:rsid w:val="00D730FA"/>
    <w:rsid w:val="00D95AC5"/>
    <w:rsid w:val="00DA138C"/>
    <w:rsid w:val="00DC13A0"/>
    <w:rsid w:val="00DC1409"/>
    <w:rsid w:val="00E000DD"/>
    <w:rsid w:val="00E41895"/>
    <w:rsid w:val="00E72805"/>
    <w:rsid w:val="00EA57F6"/>
    <w:rsid w:val="00EB02C9"/>
    <w:rsid w:val="00ED773A"/>
    <w:rsid w:val="00EF08FD"/>
    <w:rsid w:val="00F258FE"/>
    <w:rsid w:val="00F36EE9"/>
    <w:rsid w:val="00F42FC9"/>
    <w:rsid w:val="00F90D6E"/>
    <w:rsid w:val="00F93A60"/>
    <w:rsid w:val="00F954A9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6487-160D-4EFC-A1F7-66CFBE84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41</cp:revision>
  <cp:lastPrinted>2017-03-23T11:26:00Z</cp:lastPrinted>
  <dcterms:created xsi:type="dcterms:W3CDTF">2017-03-22T07:18:00Z</dcterms:created>
  <dcterms:modified xsi:type="dcterms:W3CDTF">2017-03-31T06:15:00Z</dcterms:modified>
</cp:coreProperties>
</file>